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E1" w:rsidRDefault="005430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3DF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19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A. C. FLORA HIGH SCHOOL JUNIOR RESERVE OFFICER TRAINING CORPS AND INSTRUCTORS OF RICHLAND COUNTY FOR THEIR </w:t>
      </w:r>
      <w:r w:rsidR="003918E6">
        <w:t>EXCEPTIONAL</w:t>
      </w:r>
      <w:r>
        <w:t xml:space="preserve"> PERFORMANCE AND TO CONGRATULATE THEM FOR CAPTURING THE 2016</w:t>
      </w:r>
      <w:r w:rsidR="00CF59ED">
        <w:noBreakHyphen/>
      </w:r>
      <w:r>
        <w:t>2017 DISTRICT ONE SUPERINTENDENT</w:t>
      </w:r>
      <w:r w:rsidR="00CF59ED" w:rsidRPr="00CF59ED">
        <w:t>’</w:t>
      </w:r>
      <w:r>
        <w:t>S TROPHY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482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155B">
        <w:t>the members of the South Carolina General Assembly</w:t>
      </w:r>
      <w:r w:rsidR="00B67482">
        <w:t xml:space="preserve"> are pleased to learn that the A. C. Flora High School Junior Reserve Officer Training Corps (JROTC) received the 2016</w:t>
      </w:r>
      <w:r w:rsidR="00CF59ED">
        <w:noBreakHyphen/>
      </w:r>
      <w:r w:rsidR="00B67482">
        <w:t xml:space="preserve">2017 </w:t>
      </w:r>
      <w:r w:rsidR="00600B46">
        <w:t xml:space="preserve">Richland </w:t>
      </w:r>
      <w:r w:rsidR="00B67482">
        <w:t>District One Superintendent</w:t>
      </w:r>
      <w:r w:rsidR="00CF59ED" w:rsidRPr="00CF59ED">
        <w:t>’</w:t>
      </w:r>
      <w:r w:rsidR="00B67482">
        <w:t>s Trophy Award in March of 2017; and</w:t>
      </w:r>
    </w:p>
    <w:p w:rsidR="00B67482" w:rsidRDefault="00B674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B46" w:rsidRDefault="0060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43DF8">
        <w:t xml:space="preserve">  </w:t>
      </w:r>
      <w:r>
        <w:t>t</w:t>
      </w:r>
      <w:r w:rsidRPr="00876BB7">
        <w:rPr>
          <w:color w:val="000000" w:themeColor="text1"/>
          <w:u w:color="000000" w:themeColor="text1"/>
        </w:rPr>
        <w:t xml:space="preserve">he trophy is awarded </w:t>
      </w:r>
      <w:r>
        <w:rPr>
          <w:color w:val="000000" w:themeColor="text1"/>
          <w:u w:color="000000" w:themeColor="text1"/>
        </w:rPr>
        <w:t xml:space="preserve">annually </w:t>
      </w:r>
      <w:r w:rsidRPr="00876BB7">
        <w:rPr>
          <w:color w:val="000000" w:themeColor="text1"/>
          <w:u w:color="000000" w:themeColor="text1"/>
        </w:rPr>
        <w:t xml:space="preserve">to the District Unit that best displays sustained superior performance </w:t>
      </w:r>
      <w:r w:rsidR="003918E6">
        <w:rPr>
          <w:color w:val="000000" w:themeColor="text1"/>
          <w:u w:color="000000" w:themeColor="text1"/>
        </w:rPr>
        <w:t xml:space="preserve">for an entire year </w:t>
      </w:r>
      <w:r w:rsidRPr="00876BB7">
        <w:rPr>
          <w:color w:val="000000" w:themeColor="text1"/>
          <w:u w:color="000000" w:themeColor="text1"/>
        </w:rPr>
        <w:t>in five areas</w:t>
      </w:r>
      <w:r>
        <w:rPr>
          <w:color w:val="000000" w:themeColor="text1"/>
          <w:u w:color="000000" w:themeColor="text1"/>
        </w:rPr>
        <w:t xml:space="preserve"> vital to military bearing:</w:t>
      </w:r>
      <w:r w:rsidRPr="00876BB7">
        <w:rPr>
          <w:color w:val="000000" w:themeColor="text1"/>
          <w:u w:color="000000" w:themeColor="text1"/>
        </w:rPr>
        <w:t xml:space="preserve"> uniform wear, competitive drill, community service, physical training, and cadet knowledge</w:t>
      </w:r>
      <w:r>
        <w:rPr>
          <w:color w:val="000000" w:themeColor="text1"/>
          <w:u w:color="000000" w:themeColor="text1"/>
        </w:rPr>
        <w:t>; and</w:t>
      </w:r>
    </w:p>
    <w:p w:rsidR="00600B46" w:rsidRDefault="0060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59ED" w:rsidRDefault="00CF59ED" w:rsidP="00CF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Lieutenant </w:t>
      </w:r>
      <w:r w:rsidRPr="00876BB7">
        <w:rPr>
          <w:color w:val="000000" w:themeColor="text1"/>
          <w:u w:color="000000" w:themeColor="text1"/>
        </w:rPr>
        <w:t xml:space="preserve">Colonel </w:t>
      </w:r>
      <w:r>
        <w:rPr>
          <w:color w:val="000000" w:themeColor="text1"/>
          <w:u w:color="000000" w:themeColor="text1"/>
        </w:rPr>
        <w:t xml:space="preserve">Dwayne </w:t>
      </w:r>
      <w:r w:rsidRPr="00876BB7">
        <w:rPr>
          <w:color w:val="000000" w:themeColor="text1"/>
          <w:u w:color="000000" w:themeColor="text1"/>
        </w:rPr>
        <w:t>Gatson</w:t>
      </w:r>
      <w:r>
        <w:rPr>
          <w:color w:val="000000" w:themeColor="text1"/>
          <w:u w:color="000000" w:themeColor="text1"/>
        </w:rPr>
        <w:t xml:space="preserve"> and</w:t>
      </w:r>
      <w:r w:rsidRPr="00876BB7">
        <w:rPr>
          <w:color w:val="000000" w:themeColor="text1"/>
          <w:u w:color="000000" w:themeColor="text1"/>
        </w:rPr>
        <w:t xml:space="preserve"> Command Sergeant Major </w:t>
      </w:r>
      <w:r>
        <w:rPr>
          <w:color w:val="000000" w:themeColor="text1"/>
          <w:u w:color="000000" w:themeColor="text1"/>
        </w:rPr>
        <w:t xml:space="preserve">Hayward </w:t>
      </w:r>
      <w:r w:rsidRPr="00876BB7">
        <w:rPr>
          <w:color w:val="000000" w:themeColor="text1"/>
          <w:u w:color="000000" w:themeColor="text1"/>
        </w:rPr>
        <w:t xml:space="preserve">Thompson </w:t>
      </w:r>
      <w:r>
        <w:rPr>
          <w:color w:val="000000" w:themeColor="text1"/>
          <w:u w:color="000000" w:themeColor="text1"/>
        </w:rPr>
        <w:t>maximized their own military expertise and training to forge a unit that excels and to teach these students lessons that will prove invaluable throughout life; and</w:t>
      </w:r>
    </w:p>
    <w:p w:rsidR="00CF59ED" w:rsidRDefault="00CF59ED" w:rsidP="00CF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3DF8" w:rsidRDefault="0039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>General Assembly</w:t>
      </w:r>
      <w:r>
        <w:rPr>
          <w:color w:val="000000" w:themeColor="text1"/>
          <w:u w:color="000000" w:themeColor="text1"/>
        </w:rPr>
        <w:t xml:space="preserve"> of the State of South Carolina values the outstanding training that the members of the A. C. Flora JROTC</w:t>
      </w:r>
      <w:r w:rsidR="00600B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received and their dedicated service to the community.  </w:t>
      </w:r>
      <w:r w:rsidR="00E43DF8">
        <w:t xml:space="preserve">Now, therefore, </w:t>
      </w: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DF8" w:rsidRDefault="00E43DF8" w:rsidP="0060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19D9">
        <w:t xml:space="preserve"> the members of the South Carolina General Assembly, by this resolution, recognize and honor the A. C. Flora High School Junior </w:t>
      </w:r>
      <w:r w:rsidR="00AE19D9">
        <w:lastRenderedPageBreak/>
        <w:t xml:space="preserve">Reserve Officer Training Corps and instructors of Richland County for their </w:t>
      </w:r>
      <w:r w:rsidR="003918E6">
        <w:t xml:space="preserve">exceptional </w:t>
      </w:r>
      <w:r w:rsidR="00AE19D9">
        <w:t>performance and congratulate them for capturing the 2016</w:t>
      </w:r>
      <w:r w:rsidR="00CF59ED">
        <w:noBreakHyphen/>
      </w:r>
      <w:r w:rsidR="00AE19D9">
        <w:t>2017 District One Superintendent</w:t>
      </w:r>
      <w:r w:rsidR="00CF59ED" w:rsidRPr="00CF59ED">
        <w:t>’</w:t>
      </w:r>
      <w:r w:rsidR="00AE19D9">
        <w:t>s Trophy Award.</w:t>
      </w: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E19D9">
        <w:t xml:space="preserve"> </w:t>
      </w:r>
      <w:r w:rsidR="00B15FDA">
        <w:t xml:space="preserve">Lieutenant </w:t>
      </w:r>
      <w:r w:rsidR="00B15FDA" w:rsidRPr="00876BB7">
        <w:rPr>
          <w:color w:val="000000" w:themeColor="text1"/>
          <w:u w:color="000000" w:themeColor="text1"/>
        </w:rPr>
        <w:t xml:space="preserve">Colonel </w:t>
      </w:r>
      <w:r w:rsidR="00B15FDA">
        <w:rPr>
          <w:color w:val="000000" w:themeColor="text1"/>
          <w:u w:color="000000" w:themeColor="text1"/>
        </w:rPr>
        <w:t xml:space="preserve">Dwayne </w:t>
      </w:r>
      <w:r w:rsidR="00B15FDA" w:rsidRPr="00876BB7">
        <w:rPr>
          <w:color w:val="000000" w:themeColor="text1"/>
          <w:u w:color="000000" w:themeColor="text1"/>
        </w:rPr>
        <w:t>Gatson</w:t>
      </w:r>
      <w:r w:rsidR="00B15FDA">
        <w:rPr>
          <w:color w:val="000000" w:themeColor="text1"/>
          <w:u w:color="000000" w:themeColor="text1"/>
        </w:rPr>
        <w:t xml:space="preserve"> and </w:t>
      </w:r>
      <w:r w:rsidR="00600B46" w:rsidRPr="00876BB7">
        <w:rPr>
          <w:color w:val="000000" w:themeColor="text1"/>
          <w:u w:color="000000" w:themeColor="text1"/>
        </w:rPr>
        <w:t xml:space="preserve">Command Sergeant Major </w:t>
      </w:r>
      <w:r w:rsidR="00CF59ED">
        <w:rPr>
          <w:color w:val="000000" w:themeColor="text1"/>
          <w:u w:color="000000" w:themeColor="text1"/>
        </w:rPr>
        <w:t>Hayward</w:t>
      </w:r>
      <w:r w:rsidR="00AE1E64">
        <w:rPr>
          <w:color w:val="000000" w:themeColor="text1"/>
          <w:u w:color="000000" w:themeColor="text1"/>
        </w:rPr>
        <w:t xml:space="preserve"> </w:t>
      </w:r>
      <w:r w:rsidR="00600B46" w:rsidRPr="00876BB7">
        <w:rPr>
          <w:color w:val="000000" w:themeColor="text1"/>
          <w:u w:color="000000" w:themeColor="text1"/>
        </w:rPr>
        <w:t>Thompson</w:t>
      </w:r>
      <w:r w:rsidR="00AE19D9">
        <w:t>.</w:t>
      </w:r>
    </w:p>
    <w:p w:rsidR="00D57B33" w:rsidRDefault="00CF59ED" w:rsidP="0000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0E1" w:rsidRDefault="005430E1" w:rsidP="005430E1">
      <w:pPr>
        <w:suppressAutoHyphens/>
      </w:pPr>
    </w:p>
    <w:sectPr w:rsidR="005430E1" w:rsidSect="005430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ED" w:rsidRDefault="00CF59ED" w:rsidP="009F0C77">
      <w:r>
        <w:separator/>
      </w:r>
    </w:p>
  </w:endnote>
  <w:endnote w:type="continuationSeparator" w:id="0">
    <w:p w:rsidR="00CF59ED" w:rsidRDefault="00CF59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84FC39-36FD-45D2-B2C1-0838A8DE03C8}"/>
    <w:embedBold r:id="rId2" w:fontKey="{C37CDC89-134E-4D76-96D2-D79B6A3332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CA46C0-601B-4BC2-869B-2B57450AED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9C2022-9565-472C-94A8-85C06E0DAE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81C895-9333-4B92-8FDD-B7704EDC63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61" w:rsidRPr="005430E1" w:rsidRDefault="005430E1" w:rsidP="00543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ED" w:rsidRDefault="00CF59ED" w:rsidP="009F0C77">
      <w:r>
        <w:separator/>
      </w:r>
    </w:p>
  </w:footnote>
  <w:footnote w:type="continuationSeparator" w:id="0">
    <w:p w:rsidR="00CF59ED" w:rsidRDefault="00CF59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3ZW18"/>
    <w:docVar w:name="CoverBillType" w:val="c"/>
    <w:docVar w:name="DocPath" w:val="L:\Council\bills\GM\25153ZW18.DOCX"/>
    <w:docVar w:name="dvBillNumber" w:val="50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3DF8"/>
    <w:rsid w:val="000008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098"/>
    <w:rsid w:val="0037079A"/>
    <w:rsid w:val="003918E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5AF"/>
    <w:rsid w:val="004E7D54"/>
    <w:rsid w:val="005134FC"/>
    <w:rsid w:val="005273C6"/>
    <w:rsid w:val="00530A69"/>
    <w:rsid w:val="005430E1"/>
    <w:rsid w:val="00545593"/>
    <w:rsid w:val="00556EBF"/>
    <w:rsid w:val="00577C6C"/>
    <w:rsid w:val="005A62FE"/>
    <w:rsid w:val="005C2FE2"/>
    <w:rsid w:val="005E2BC9"/>
    <w:rsid w:val="00600B46"/>
    <w:rsid w:val="00605102"/>
    <w:rsid w:val="006215AA"/>
    <w:rsid w:val="00624BF1"/>
    <w:rsid w:val="006913C9"/>
    <w:rsid w:val="0069470D"/>
    <w:rsid w:val="006D58AA"/>
    <w:rsid w:val="00734F00"/>
    <w:rsid w:val="007A4696"/>
    <w:rsid w:val="007A70AE"/>
    <w:rsid w:val="008362E8"/>
    <w:rsid w:val="0085786E"/>
    <w:rsid w:val="008A1768"/>
    <w:rsid w:val="008A489F"/>
    <w:rsid w:val="008F0F33"/>
    <w:rsid w:val="008F4429"/>
    <w:rsid w:val="0094021A"/>
    <w:rsid w:val="0098155B"/>
    <w:rsid w:val="009A35A5"/>
    <w:rsid w:val="009B44AF"/>
    <w:rsid w:val="009C6A0B"/>
    <w:rsid w:val="009F0C77"/>
    <w:rsid w:val="009F4DD1"/>
    <w:rsid w:val="00A02543"/>
    <w:rsid w:val="00A06F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9D9"/>
    <w:rsid w:val="00AE1E64"/>
    <w:rsid w:val="00B15FDA"/>
    <w:rsid w:val="00B412D4"/>
    <w:rsid w:val="00B67482"/>
    <w:rsid w:val="00BE3C22"/>
    <w:rsid w:val="00BE6B0B"/>
    <w:rsid w:val="00C0345E"/>
    <w:rsid w:val="00C27461"/>
    <w:rsid w:val="00C31C95"/>
    <w:rsid w:val="00C3483A"/>
    <w:rsid w:val="00C74E9D"/>
    <w:rsid w:val="00C826DD"/>
    <w:rsid w:val="00C82FD3"/>
    <w:rsid w:val="00C92819"/>
    <w:rsid w:val="00CC6B7B"/>
    <w:rsid w:val="00CD2089"/>
    <w:rsid w:val="00CF59ED"/>
    <w:rsid w:val="00D57B33"/>
    <w:rsid w:val="00D73A67"/>
    <w:rsid w:val="00D970A9"/>
    <w:rsid w:val="00DF3845"/>
    <w:rsid w:val="00E41911"/>
    <w:rsid w:val="00E43DF8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99F65-0657-4BC1-A4DD-5E2B9FF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0FEB-02B3-4D5C-A291-D7FE3C0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2</Pages>
  <Words>273</Words>
  <Characters>1548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3 Text of Previous Version (Mar. 8, 2018) - South Carolina Legislature Online</dc:title>
  <dc:creator>Gail Pinckney Moore</dc:creator>
  <cp:lastModifiedBy>S Volk</cp:lastModifiedBy>
  <cp:revision>2</cp:revision>
  <cp:lastPrinted>2018-03-06T14:58:00Z</cp:lastPrinted>
  <dcterms:created xsi:type="dcterms:W3CDTF">2018-03-08T15:58:00Z</dcterms:created>
  <dcterms:modified xsi:type="dcterms:W3CDTF">2018-03-08T15:58:00Z</dcterms:modified>
</cp:coreProperties>
</file>